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rsidP="00646958">
      <w:pPr>
        <w:pStyle w:val="ListParagraph"/>
        <w:numPr>
          <w:ilvl w:val="0"/>
          <w:numId w:val="18"/>
        </w:numPr>
      </w:pPr>
      <w:r>
        <w:t>type là kiểu dữ liệu</w:t>
      </w:r>
    </w:p>
    <w:p w14:paraId="3DFF5BC9" w14:textId="77777777" w:rsidR="002A47E7" w:rsidRDefault="002A47E7" w:rsidP="00646958">
      <w:pPr>
        <w:pStyle w:val="ListParagraph"/>
        <w:numPr>
          <w:ilvl w:val="0"/>
          <w:numId w:val="18"/>
        </w:numPr>
      </w:pPr>
      <w:r>
        <w:lastRenderedPageBreak/>
        <w:t>st là tên biến set</w:t>
      </w:r>
    </w:p>
    <w:p w14:paraId="087103AB" w14:textId="77777777" w:rsidR="002A47E7" w:rsidRDefault="002A47E7" w:rsidP="00646958">
      <w:pPr>
        <w:pStyle w:val="ListParagraph"/>
        <w:numPr>
          <w:ilvl w:val="0"/>
          <w:numId w:val="18"/>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rsidP="00646958">
      <w:pPr>
        <w:pStyle w:val="ListParagraph"/>
        <w:numPr>
          <w:ilvl w:val="0"/>
          <w:numId w:val="19"/>
        </w:numPr>
      </w:pPr>
      <w:r>
        <w:t>st là tên biến set 2 chiều</w:t>
      </w:r>
    </w:p>
    <w:p w14:paraId="1FF9DFFC" w14:textId="77777777" w:rsidR="002A47E7" w:rsidRDefault="002A47E7" w:rsidP="00646958">
      <w:pPr>
        <w:pStyle w:val="ListParagraph"/>
        <w:numPr>
          <w:ilvl w:val="0"/>
          <w:numId w:val="19"/>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rsidP="00C81496">
      <w:pPr>
        <w:pStyle w:val="ListParagraph"/>
        <w:numPr>
          <w:ilvl w:val="0"/>
          <w:numId w:val="20"/>
        </w:numPr>
      </w:pPr>
      <w:r>
        <w:t>v là tên set</w:t>
      </w:r>
    </w:p>
    <w:p w14:paraId="389AFF11" w14:textId="77777777" w:rsidR="00C81496" w:rsidRDefault="00C81496" w:rsidP="00C81496">
      <w:pPr>
        <w:pStyle w:val="ListParagraph"/>
        <w:numPr>
          <w:ilvl w:val="0"/>
          <w:numId w:val="20"/>
        </w:numPr>
      </w:pPr>
      <w:r>
        <w:t>x là tên một biến dùng để gán từng phần tử được lấy từ set</w:t>
      </w:r>
    </w:p>
    <w:p w14:paraId="2D37F257" w14:textId="77777777" w:rsidR="00C81496" w:rsidRDefault="00C81496" w:rsidP="00C81496">
      <w:pPr>
        <w:pStyle w:val="ListParagraph"/>
        <w:numPr>
          <w:ilvl w:val="0"/>
          <w:numId w:val="20"/>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rsidP="00C81496">
      <w:pPr>
        <w:pStyle w:val="ListParagraph"/>
        <w:numPr>
          <w:ilvl w:val="0"/>
          <w:numId w:val="21"/>
        </w:numPr>
      </w:pPr>
      <w:r>
        <w:t>st là tên set</w:t>
      </w:r>
    </w:p>
    <w:p w14:paraId="2A1E507F" w14:textId="77777777" w:rsidR="00C81496" w:rsidRDefault="00C81496" w:rsidP="00C81496">
      <w:pPr>
        <w:pStyle w:val="ListParagraph"/>
        <w:numPr>
          <w:ilvl w:val="0"/>
          <w:numId w:val="21"/>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67625CD6" w14:textId="77777777" w:rsidR="00E26520" w:rsidRDefault="00E26520" w:rsidP="00E26520">
      <w:r>
        <w:t>Ngoài cách khai báo rồi gán giá trị cho multiset sau đó thì chúng ta cũng có thể khởi tạo multiset và gán luôn giá trị ban đầu cho multiset.</w:t>
      </w:r>
    </w:p>
    <w:p w14:paraId="43906764" w14:textId="77777777" w:rsidR="00E26520" w:rsidRDefault="00E26520" w:rsidP="00E26520"/>
    <w:p w14:paraId="15DB4584" w14:textId="77777777" w:rsidR="00E26520" w:rsidRDefault="00E26520" w:rsidP="00E26520">
      <w:r>
        <w:t>Chúng ta khởi tạo multiset trong C++ cách sử dụng cặp dấu ngoặc {} với cú pháp sau đây:</w:t>
      </w:r>
    </w:p>
    <w:p w14:paraId="180698CB" w14:textId="77777777" w:rsidR="00E26520" w:rsidRDefault="00E26520" w:rsidP="00E26520"/>
    <w:p w14:paraId="5020744B" w14:textId="77777777" w:rsidR="00E26520" w:rsidRDefault="00E26520" w:rsidP="00E26520">
      <w:r>
        <w:t>std::multiset&lt;type&gt; st {value1, value2, value3, ...};</w:t>
      </w:r>
    </w:p>
    <w:p w14:paraId="081A4534" w14:textId="77777777" w:rsidR="00E26520" w:rsidRDefault="00E26520" w:rsidP="00E26520"/>
    <w:p w14:paraId="72DD9B34" w14:textId="77777777" w:rsidR="00E26520" w:rsidRDefault="00E26520" w:rsidP="00E26520">
      <w:r>
        <w:t>Trong đó</w:t>
      </w:r>
    </w:p>
    <w:p w14:paraId="3A980663" w14:textId="77777777" w:rsidR="00E26520" w:rsidRDefault="00E26520" w:rsidP="00E26520"/>
    <w:p w14:paraId="7539DE66" w14:textId="77777777" w:rsidR="00E26520" w:rsidRDefault="00E26520" w:rsidP="00E26520">
      <w:r>
        <w:t>type là kiểu dữ liệu</w:t>
      </w:r>
    </w:p>
    <w:p w14:paraId="4815F879" w14:textId="77777777" w:rsidR="00E26520" w:rsidRDefault="00E26520" w:rsidP="00E26520">
      <w:r>
        <w:t>st là tên biến multiset</w:t>
      </w:r>
    </w:p>
    <w:p w14:paraId="0DEA18E5" w14:textId="77777777" w:rsidR="00E26520" w:rsidRDefault="00E26520" w:rsidP="00E26520">
      <w:r>
        <w:t>value là các giá trị của multiset</w:t>
      </w:r>
    </w:p>
    <w:p w14:paraId="68C9C1FC" w14:textId="77777777" w:rsidR="00E26520" w:rsidRDefault="00E26520" w:rsidP="00E26520">
      <w:r>
        <w:t>Ví dụ:</w:t>
      </w:r>
    </w:p>
    <w:p w14:paraId="1F23D49D" w14:textId="77777777" w:rsidR="00E26520" w:rsidRDefault="00E26520" w:rsidP="00E26520"/>
    <w:p w14:paraId="3CA04C60" w14:textId="77777777" w:rsidR="00E26520" w:rsidRDefault="00E26520" w:rsidP="00E26520">
      <w:r>
        <w:t>COPY</w:t>
      </w:r>
    </w:p>
    <w:p w14:paraId="6C9EC156" w14:textId="77777777" w:rsidR="00E26520" w:rsidRDefault="00E26520" w:rsidP="00E26520">
      <w:r>
        <w:t>std::multiset&lt;string&gt; user{"Kiyoshi", "male", "Tokyo"};</w:t>
      </w:r>
    </w:p>
    <w:p w14:paraId="216BDE81" w14:textId="77777777" w:rsidR="00E26520" w:rsidRDefault="00E26520" w:rsidP="00E26520">
      <w:r>
        <w:t>//{"Kiyoshi", "male", "Tokyo"}</w:t>
      </w:r>
    </w:p>
    <w:p w14:paraId="4243C1D2" w14:textId="77777777" w:rsidR="00E26520" w:rsidRDefault="00E26520" w:rsidP="00E26520">
      <w:r>
        <w:t>Khai báo multiset 2 chiều trong C++</w:t>
      </w:r>
    </w:p>
    <w:p w14:paraId="3C6F6FA7" w14:textId="77777777" w:rsidR="00E26520" w:rsidRDefault="00E26520" w:rsidP="00E26520">
      <w:r>
        <w:t>Giống như mảng thì chúng ta cũng có thể sử dụng multiset đa chiều trong C++, và loại multiset đa chiều hay được sử dụng đó chính là multiset 2 chiều trong C++.</w:t>
      </w:r>
    </w:p>
    <w:p w14:paraId="1A1B35C2" w14:textId="77777777" w:rsidR="00E26520" w:rsidRDefault="00E26520" w:rsidP="00E26520"/>
    <w:p w14:paraId="20EA1005" w14:textId="77777777" w:rsidR="00E26520" w:rsidRDefault="00E26520" w:rsidP="00E26520">
      <w:r>
        <w:t>Để khai báo multiset 2 chiều trong C++ cũng như các loại multiset đa chiều khác, chúng ta sử dụng tới cú pháp sau đây:</w:t>
      </w:r>
    </w:p>
    <w:p w14:paraId="4E7560AA" w14:textId="77777777" w:rsidR="00E26520" w:rsidRDefault="00E26520" w:rsidP="00E26520"/>
    <w:p w14:paraId="080A333A" w14:textId="77777777" w:rsidR="00E26520" w:rsidRDefault="00E26520" w:rsidP="00E26520">
      <w:r>
        <w:t>using namespace std;</w:t>
      </w:r>
    </w:p>
    <w:p w14:paraId="0A5BE6E7" w14:textId="77777777" w:rsidR="00E26520" w:rsidRDefault="00E26520" w:rsidP="00E26520">
      <w:r>
        <w:t>multiset&lt;multiset&lt;type&gt; &gt; st {l1, l2, l3, ...};</w:t>
      </w:r>
    </w:p>
    <w:p w14:paraId="02B5F38E" w14:textId="77777777" w:rsidR="00E26520" w:rsidRDefault="00E26520" w:rsidP="00E26520"/>
    <w:p w14:paraId="194D3494" w14:textId="77777777" w:rsidR="00E26520" w:rsidRDefault="00E26520" w:rsidP="00E26520">
      <w:r>
        <w:t>Trong đó:</w:t>
      </w:r>
    </w:p>
    <w:p w14:paraId="41E6C8C4" w14:textId="77777777" w:rsidR="00E26520" w:rsidRDefault="00E26520" w:rsidP="00E26520"/>
    <w:p w14:paraId="4DB0DE1F" w14:textId="77777777" w:rsidR="00E26520" w:rsidRDefault="00E26520" w:rsidP="00E26520">
      <w:r>
        <w:t>st là tên biến multiset 2 chiều</w:t>
      </w:r>
    </w:p>
    <w:p w14:paraId="154619B7" w14:textId="77777777" w:rsidR="00E26520" w:rsidRDefault="00E26520" w:rsidP="00E26520">
      <w:r>
        <w:t>l là các multiset 1 chiều được sử dụng như phần tử của multiset 2 chiều</w:t>
      </w:r>
    </w:p>
    <w:p w14:paraId="3D553BC6" w14:textId="77777777" w:rsidR="00E26520" w:rsidRDefault="00E26520" w:rsidP="00E26520">
      <w:r>
        <w:t>Lưu ý, chúng ta cần phải viết thêm dấu cách giữa cặp dấu &gt; &gt; khi khai báo multiset 2 chiều. Lý do là để phân biệt với toán tử &gt;&gt; được sử dụng để dịch chuyển bit trong C++.</w:t>
      </w:r>
    </w:p>
    <w:p w14:paraId="09E300E9" w14:textId="77777777" w:rsidR="00E26520" w:rsidRDefault="00E26520" w:rsidP="00E26520"/>
    <w:p w14:paraId="64A6A649" w14:textId="77777777" w:rsidR="00E26520" w:rsidRDefault="00E26520" w:rsidP="00E26520">
      <w:r>
        <w:t>Ví dụ cụ thể:</w:t>
      </w:r>
    </w:p>
    <w:p w14:paraId="68462ED6" w14:textId="77777777" w:rsidR="00E26520" w:rsidRDefault="00E26520" w:rsidP="00E26520"/>
    <w:p w14:paraId="677FAC4B" w14:textId="77777777" w:rsidR="00E26520" w:rsidRDefault="00E26520" w:rsidP="00E26520">
      <w:r>
        <w:t>COPY</w:t>
      </w:r>
    </w:p>
    <w:p w14:paraId="2801B04F" w14:textId="77777777" w:rsidR="00E26520" w:rsidRDefault="00E26520" w:rsidP="00E26520">
      <w:r>
        <w:t>#include &lt;iostream&gt;</w:t>
      </w:r>
    </w:p>
    <w:p w14:paraId="63D5923A" w14:textId="77777777" w:rsidR="00E26520" w:rsidRDefault="00E26520" w:rsidP="00E26520">
      <w:r>
        <w:lastRenderedPageBreak/>
        <w:t xml:space="preserve">#include &lt;set&gt;   </w:t>
      </w:r>
    </w:p>
    <w:p w14:paraId="13579882" w14:textId="77777777" w:rsidR="00E26520" w:rsidRDefault="00E26520" w:rsidP="00E26520">
      <w:r>
        <w:t>using namespace std;</w:t>
      </w:r>
    </w:p>
    <w:p w14:paraId="22827A1C" w14:textId="77777777" w:rsidR="00E26520" w:rsidRDefault="00E26520" w:rsidP="00E26520"/>
    <w:p w14:paraId="02935792" w14:textId="77777777" w:rsidR="00E26520" w:rsidRDefault="00E26520" w:rsidP="00E26520">
      <w:r>
        <w:t>int main()</w:t>
      </w:r>
    </w:p>
    <w:p w14:paraId="699335E2" w14:textId="77777777" w:rsidR="00E26520" w:rsidRDefault="00E26520" w:rsidP="00E26520">
      <w:r>
        <w:t>{</w:t>
      </w:r>
    </w:p>
    <w:p w14:paraId="4F8701A2" w14:textId="77777777" w:rsidR="00E26520" w:rsidRDefault="00E26520" w:rsidP="00E26520">
      <w:r>
        <w:t xml:space="preserve">    /*Khai báo multiset 2 chiều*/</w:t>
      </w:r>
    </w:p>
    <w:p w14:paraId="09568F3A" w14:textId="77777777" w:rsidR="00E26520" w:rsidRDefault="00E26520" w:rsidP="00E26520">
      <w:r>
        <w:t xml:space="preserve">    multiset&lt;multiset&lt;string&gt; &gt; all_user{ </w:t>
      </w:r>
    </w:p>
    <w:p w14:paraId="58C162B6" w14:textId="77777777" w:rsidR="00E26520" w:rsidRDefault="00E26520" w:rsidP="00E26520">
      <w:r>
        <w:t xml:space="preserve">        {"Kiyoshi", "male", "Hanoi"}, </w:t>
      </w:r>
    </w:p>
    <w:p w14:paraId="0DF4B444" w14:textId="77777777" w:rsidR="00E26520" w:rsidRDefault="00E26520" w:rsidP="00E26520">
      <w:r>
        <w:t xml:space="preserve">        {"Honda", "male", "Tokyo"}, </w:t>
      </w:r>
    </w:p>
    <w:p w14:paraId="7FB44780" w14:textId="77777777" w:rsidR="00E26520" w:rsidRDefault="00E26520" w:rsidP="00E26520">
      <w:r>
        <w:t xml:space="preserve">        {"Ajinomoto", "female", "Osaka"}};</w:t>
      </w:r>
    </w:p>
    <w:p w14:paraId="4227FF8C" w14:textId="77777777" w:rsidR="00E26520" w:rsidRDefault="00E26520" w:rsidP="00E26520">
      <w:r>
        <w:t xml:space="preserve">    return 0;</w:t>
      </w:r>
    </w:p>
    <w:p w14:paraId="1383760E" w14:textId="77777777" w:rsidR="00E26520" w:rsidRDefault="00E26520" w:rsidP="00E26520">
      <w:r>
        <w:t>}</w:t>
      </w:r>
    </w:p>
    <w:p w14:paraId="3554A28C" w14:textId="77777777" w:rsidR="00E26520" w:rsidRDefault="00E26520" w:rsidP="00E26520">
      <w:r>
        <w:t>Chúng ta cũng có thể khởi tạo các multiset 1 chiều trước rồi dùng chúng để khai báo multiset 2 chiều như sau:</w:t>
      </w:r>
    </w:p>
    <w:p w14:paraId="0AEC95D3" w14:textId="77777777" w:rsidR="00E26520" w:rsidRDefault="00E26520" w:rsidP="00E26520"/>
    <w:p w14:paraId="313C85A3" w14:textId="77777777" w:rsidR="00E26520" w:rsidRDefault="00E26520" w:rsidP="00E26520">
      <w:r>
        <w:t>COPY</w:t>
      </w:r>
    </w:p>
    <w:p w14:paraId="79DF8AB7" w14:textId="77777777" w:rsidR="00E26520" w:rsidRDefault="00E26520" w:rsidP="00E26520">
      <w:r>
        <w:t>#include &lt;iostream&gt;</w:t>
      </w:r>
    </w:p>
    <w:p w14:paraId="0FD979C8" w14:textId="77777777" w:rsidR="00E26520" w:rsidRDefault="00E26520" w:rsidP="00E26520">
      <w:r>
        <w:t xml:space="preserve">#include &lt;set&gt;   </w:t>
      </w:r>
    </w:p>
    <w:p w14:paraId="2521A554" w14:textId="77777777" w:rsidR="00E26520" w:rsidRDefault="00E26520" w:rsidP="00E26520">
      <w:r>
        <w:t>using namespace std;</w:t>
      </w:r>
    </w:p>
    <w:p w14:paraId="16D05FC9" w14:textId="77777777" w:rsidR="00E26520" w:rsidRDefault="00E26520" w:rsidP="00E26520"/>
    <w:p w14:paraId="52F75472" w14:textId="77777777" w:rsidR="00E26520" w:rsidRDefault="00E26520" w:rsidP="00E26520">
      <w:r>
        <w:t>int main()</w:t>
      </w:r>
    </w:p>
    <w:p w14:paraId="756F7C9E" w14:textId="77777777" w:rsidR="00E26520" w:rsidRDefault="00E26520" w:rsidP="00E26520">
      <w:r>
        <w:t>{</w:t>
      </w:r>
    </w:p>
    <w:p w14:paraId="510CA61E" w14:textId="77777777" w:rsidR="00E26520" w:rsidRDefault="00E26520" w:rsidP="00E26520">
      <w:r>
        <w:t xml:space="preserve">    /*Khởi tạo các multiset 1 chiều làm phần tử trong multiset 2 chiều*/</w:t>
      </w:r>
    </w:p>
    <w:p w14:paraId="6D4DBC50" w14:textId="77777777" w:rsidR="00E26520" w:rsidRDefault="00E26520" w:rsidP="00E26520">
      <w:r>
        <w:t xml:space="preserve">    multiset&lt;string&gt; user1{"Kiyoshi", "male", "Hanoi"};</w:t>
      </w:r>
    </w:p>
    <w:p w14:paraId="5A3E4D16" w14:textId="77777777" w:rsidR="00E26520" w:rsidRDefault="00E26520" w:rsidP="00E26520">
      <w:r>
        <w:t xml:space="preserve">    multiset&lt;string&gt; user2{"Honda", "male", "Tokyo"};</w:t>
      </w:r>
    </w:p>
    <w:p w14:paraId="232020EE" w14:textId="77777777" w:rsidR="00E26520" w:rsidRDefault="00E26520" w:rsidP="00E26520">
      <w:r>
        <w:lastRenderedPageBreak/>
        <w:t xml:space="preserve">    multiset&lt;string&gt; user3{"Ajinomoto", "female", "Osaka"};</w:t>
      </w:r>
    </w:p>
    <w:p w14:paraId="229C1F6F" w14:textId="77777777" w:rsidR="00E26520" w:rsidRDefault="00E26520" w:rsidP="00E26520"/>
    <w:p w14:paraId="5A6E980D" w14:textId="77777777" w:rsidR="00E26520" w:rsidRDefault="00E26520" w:rsidP="00E26520">
      <w:r>
        <w:t xml:space="preserve">    /*Khai báo multiset 2 chiều*/</w:t>
      </w:r>
    </w:p>
    <w:p w14:paraId="5FCC0370" w14:textId="77777777" w:rsidR="00E26520" w:rsidRDefault="00E26520" w:rsidP="00E26520">
      <w:r>
        <w:t xml:space="preserve">    multiset&lt;multiset&lt;string&gt; &gt; all_user{ user1, user2, user3};</w:t>
      </w:r>
    </w:p>
    <w:p w14:paraId="30ACBBED" w14:textId="77777777" w:rsidR="00E26520" w:rsidRDefault="00E26520" w:rsidP="00E26520">
      <w:r>
        <w:t xml:space="preserve">    return 0;</w:t>
      </w:r>
    </w:p>
    <w:p w14:paraId="6DB23D93" w14:textId="77777777" w:rsidR="00E26520" w:rsidRDefault="00E26520" w:rsidP="00E26520">
      <w:r>
        <w:t>}</w:t>
      </w:r>
    </w:p>
    <w:p w14:paraId="69F11F5E" w14:textId="77777777" w:rsidR="00E26520" w:rsidRDefault="00E26520" w:rsidP="00E26520">
      <w:r>
        <w:t>Truy cập phần tử trong multiset C++</w:t>
      </w:r>
    </w:p>
    <w:p w14:paraId="624D59CC" w14:textId="77777777" w:rsidR="00E26520" w:rsidRDefault="00E26520" w:rsidP="00E26520">
      <w:r>
        <w:t>Khác với vector hay mảng, do cấu trúc của multiset theo dạng cây chứ không phải dạng mảng nên chúng ta không thể truy cập ngẫu nhiên vào phần tử bất kỳ trong một multiset.</w:t>
      </w:r>
    </w:p>
    <w:p w14:paraId="4C7AE297" w14:textId="77777777" w:rsidR="00E26520" w:rsidRDefault="00E26520" w:rsidP="00E26520"/>
    <w:p w14:paraId="2153A1E2" w14:textId="77777777" w:rsidR="00E26520" w:rsidRDefault="00E26520" w:rsidP="00E26520">
      <w:r>
        <w:t>Do vậy chúng ta cũng không thể sử dụng index của các phần tử để truy cập vào nó theo cách thông thường được.</w:t>
      </w:r>
    </w:p>
    <w:p w14:paraId="20762B94" w14:textId="77777777" w:rsidR="00E26520" w:rsidRDefault="00E26520" w:rsidP="00E26520"/>
    <w:p w14:paraId="70728363" w14:textId="77777777" w:rsidR="00E26520" w:rsidRDefault="00E26520" w:rsidP="00E26520">
      <w:r>
        <w:t>Ví dụ nếu dùng index để truy cập vào vị trí ngẫu nhiên trong multiset thì lỗi sẽ trả về như sau:</w:t>
      </w:r>
    </w:p>
    <w:p w14:paraId="742756C3" w14:textId="77777777" w:rsidR="00E26520" w:rsidRDefault="00E26520" w:rsidP="00E26520"/>
    <w:p w14:paraId="243862F7" w14:textId="77777777" w:rsidR="00E26520" w:rsidRDefault="00E26520" w:rsidP="00E26520">
      <w:r>
        <w:t>COPY</w:t>
      </w:r>
    </w:p>
    <w:p w14:paraId="22395568" w14:textId="77777777" w:rsidR="00E26520" w:rsidRDefault="00E26520" w:rsidP="00E26520">
      <w:r>
        <w:t>multiset&lt;string&gt; user{"Kiyoshi", "male", "Tokyo"};</w:t>
      </w:r>
    </w:p>
    <w:p w14:paraId="0C8E28B0" w14:textId="77777777" w:rsidR="00E26520" w:rsidRDefault="00E26520" w:rsidP="00E26520"/>
    <w:p w14:paraId="44BB9A5D" w14:textId="77777777" w:rsidR="00E26520" w:rsidRDefault="00E26520" w:rsidP="00E26520">
      <w:r>
        <w:t>cout &lt;&lt; user[1];</w:t>
      </w:r>
    </w:p>
    <w:p w14:paraId="6C1DC4FD" w14:textId="77777777" w:rsidR="00E26520" w:rsidRDefault="00E26520" w:rsidP="00E26520"/>
    <w:p w14:paraId="4D1B0AA1" w14:textId="77777777" w:rsidR="00E26520" w:rsidRDefault="00E26520" w:rsidP="00E26520">
      <w:r>
        <w:t>//main.cpp:9:13: error: no match for ‘operator[]’</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6E7CEEF0" w14:textId="77777777" w:rsidR="00E26520" w:rsidRDefault="00E26520" w:rsidP="00E26520"/>
    <w:p w14:paraId="49E76F56" w14:textId="77777777" w:rsidR="00E26520" w:rsidRDefault="00E26520" w:rsidP="00E26520">
      <w:r>
        <w:t>Ví dụ, chúng ta có thể truy cập vào phần tử của multiset 1 chiều thông qua vòng lặp dựa trên phạm vi như sau:</w:t>
      </w:r>
    </w:p>
    <w:p w14:paraId="4EA723B6" w14:textId="77777777" w:rsidR="00E26520" w:rsidRDefault="00E26520" w:rsidP="00E26520"/>
    <w:p w14:paraId="7D11E56A" w14:textId="77777777" w:rsidR="00E26520" w:rsidRDefault="00E26520" w:rsidP="00E26520">
      <w:r>
        <w:t>COPY</w:t>
      </w:r>
    </w:p>
    <w:p w14:paraId="329B0DB8" w14:textId="77777777" w:rsidR="00E26520" w:rsidRDefault="00E26520" w:rsidP="00E26520">
      <w:r>
        <w:t>#include &lt;iostream&gt;</w:t>
      </w:r>
    </w:p>
    <w:p w14:paraId="016A0937" w14:textId="77777777" w:rsidR="00E26520" w:rsidRDefault="00E26520" w:rsidP="00E26520">
      <w:r>
        <w:t xml:space="preserve">#include &lt;set&gt;   </w:t>
      </w:r>
    </w:p>
    <w:p w14:paraId="5BF02D63" w14:textId="77777777" w:rsidR="00E26520" w:rsidRDefault="00E26520" w:rsidP="00E26520">
      <w:r>
        <w:t>using namespace std;</w:t>
      </w:r>
    </w:p>
    <w:p w14:paraId="280A27D4" w14:textId="77777777" w:rsidR="00E26520" w:rsidRDefault="00E26520" w:rsidP="00E26520"/>
    <w:p w14:paraId="28A6AE6F" w14:textId="77777777" w:rsidR="00E26520" w:rsidRDefault="00E26520" w:rsidP="00E26520">
      <w:r>
        <w:t>int main()</w:t>
      </w:r>
    </w:p>
    <w:p w14:paraId="1D7E9791" w14:textId="77777777" w:rsidR="00E26520" w:rsidRDefault="00E26520" w:rsidP="00E26520">
      <w:r>
        <w:t>{</w:t>
      </w:r>
    </w:p>
    <w:p w14:paraId="1C8954D8" w14:textId="77777777" w:rsidR="00E26520" w:rsidRDefault="00E26520" w:rsidP="00E26520">
      <w:r>
        <w:t xml:space="preserve">    multiset&lt;string&gt; user{"Kiyoshi", "male", "Tokyo"};</w:t>
      </w:r>
    </w:p>
    <w:p w14:paraId="5B889AAA" w14:textId="77777777" w:rsidR="00E26520" w:rsidRDefault="00E26520" w:rsidP="00E26520">
      <w:r>
        <w:t xml:space="preserve">    int n=0, index = 2;</w:t>
      </w:r>
    </w:p>
    <w:p w14:paraId="22A24E71" w14:textId="77777777" w:rsidR="00E26520" w:rsidRDefault="00E26520" w:rsidP="00E26520">
      <w:r>
        <w:t xml:space="preserve">    for (string x: user) {</w:t>
      </w:r>
    </w:p>
    <w:p w14:paraId="47A800FE" w14:textId="77777777" w:rsidR="00E26520" w:rsidRDefault="00E26520" w:rsidP="00E26520">
      <w:r>
        <w:t xml:space="preserve">        /*Truy cập vào phần tử thứ 2 trong multiset và kết thúc khi tìm thấy*/</w:t>
      </w:r>
    </w:p>
    <w:p w14:paraId="133AF61B" w14:textId="77777777" w:rsidR="00E26520" w:rsidRDefault="00E26520" w:rsidP="00E26520">
      <w:r>
        <w:t xml:space="preserve">        if (n == index) {</w:t>
      </w:r>
    </w:p>
    <w:p w14:paraId="58001784" w14:textId="77777777" w:rsidR="00E26520" w:rsidRDefault="00E26520" w:rsidP="00E26520">
      <w:r>
        <w:t xml:space="preserve">            cout &lt;&lt; x &lt;&lt; endl;</w:t>
      </w:r>
    </w:p>
    <w:p w14:paraId="1692F527" w14:textId="77777777" w:rsidR="00E26520" w:rsidRDefault="00E26520" w:rsidP="00E26520">
      <w:r>
        <w:t xml:space="preserve">            break;</w:t>
      </w:r>
    </w:p>
    <w:p w14:paraId="1ED3969D" w14:textId="77777777" w:rsidR="00E26520" w:rsidRDefault="00E26520" w:rsidP="00E26520">
      <w:r>
        <w:t xml:space="preserve">        }</w:t>
      </w:r>
    </w:p>
    <w:p w14:paraId="3645B66A" w14:textId="77777777" w:rsidR="00E26520" w:rsidRDefault="00E26520" w:rsidP="00E26520">
      <w:r>
        <w:t xml:space="preserve">        ++n ;</w:t>
      </w:r>
    </w:p>
    <w:p w14:paraId="2B73CEE2" w14:textId="77777777" w:rsidR="00E26520" w:rsidRDefault="00E26520" w:rsidP="00E26520">
      <w:r>
        <w:t xml:space="preserve">    }</w:t>
      </w:r>
    </w:p>
    <w:p w14:paraId="14D48DCB" w14:textId="77777777" w:rsidR="00E26520" w:rsidRDefault="00E26520" w:rsidP="00E26520">
      <w:r>
        <w:t xml:space="preserve">    return 0;</w:t>
      </w:r>
    </w:p>
    <w:p w14:paraId="3950687B" w14:textId="77777777" w:rsidR="00E26520" w:rsidRDefault="00E26520" w:rsidP="00E26520">
      <w:r>
        <w:t>}</w:t>
      </w:r>
    </w:p>
    <w:p w14:paraId="5CC51850" w14:textId="77777777" w:rsidR="00E26520" w:rsidRDefault="00E26520" w:rsidP="00E26520">
      <w:r>
        <w:t>// male</w:t>
      </w:r>
    </w:p>
    <w:p w14:paraId="1042A8E8" w14:textId="77777777" w:rsidR="00E26520" w:rsidRDefault="00E26520" w:rsidP="00E26520">
      <w:r>
        <w:lastRenderedPageBreak/>
        <w:t>Chúng ta cũng có thể truy cập và in ra toàn bộ các phần tử trong multiset 1 chiều như sau:</w:t>
      </w:r>
    </w:p>
    <w:p w14:paraId="685678B6" w14:textId="77777777" w:rsidR="00E26520" w:rsidRDefault="00E26520" w:rsidP="00E26520"/>
    <w:p w14:paraId="5861D34E" w14:textId="77777777" w:rsidR="00E26520" w:rsidRDefault="00E26520" w:rsidP="00E26520">
      <w:r>
        <w:t>COPY</w:t>
      </w:r>
    </w:p>
    <w:p w14:paraId="3BF43479" w14:textId="77777777" w:rsidR="00E26520" w:rsidRDefault="00E26520" w:rsidP="00E26520">
      <w:r>
        <w:t>#include &lt;iostream&gt;</w:t>
      </w:r>
    </w:p>
    <w:p w14:paraId="228DD755" w14:textId="77777777" w:rsidR="00E26520" w:rsidRDefault="00E26520" w:rsidP="00E26520">
      <w:r>
        <w:t xml:space="preserve">#include &lt;set&gt;   </w:t>
      </w:r>
    </w:p>
    <w:p w14:paraId="368A9565" w14:textId="77777777" w:rsidR="00E26520" w:rsidRDefault="00E26520" w:rsidP="00E26520">
      <w:r>
        <w:t>using namespace std;</w:t>
      </w:r>
    </w:p>
    <w:p w14:paraId="7D922266" w14:textId="77777777" w:rsidR="00E26520" w:rsidRDefault="00E26520" w:rsidP="00E26520"/>
    <w:p w14:paraId="6A3E93AB" w14:textId="77777777" w:rsidR="00E26520" w:rsidRDefault="00E26520" w:rsidP="00E26520">
      <w:r>
        <w:t>int main()</w:t>
      </w:r>
    </w:p>
    <w:p w14:paraId="7DB4079F" w14:textId="77777777" w:rsidR="00E26520" w:rsidRDefault="00E26520" w:rsidP="00E26520">
      <w:r>
        <w:t>{</w:t>
      </w:r>
    </w:p>
    <w:p w14:paraId="7E954C4E" w14:textId="77777777" w:rsidR="00E26520" w:rsidRDefault="00E26520" w:rsidP="00E26520">
      <w:r>
        <w:t xml:space="preserve">    multiset&lt;string&gt; user{"Kiyoshi", "male", "Tokyo"};</w:t>
      </w:r>
    </w:p>
    <w:p w14:paraId="409D3BC1" w14:textId="77777777" w:rsidR="00E26520" w:rsidRDefault="00E26520" w:rsidP="00E26520">
      <w:r>
        <w:t xml:space="preserve">    for (string x: user) {</w:t>
      </w:r>
    </w:p>
    <w:p w14:paraId="6B0A38D9" w14:textId="77777777" w:rsidR="00E26520" w:rsidRDefault="00E26520" w:rsidP="00E26520">
      <w:r>
        <w:t xml:space="preserve">        cout &lt;&lt; x &lt;&lt; endl;</w:t>
      </w:r>
    </w:p>
    <w:p w14:paraId="0233BF97" w14:textId="77777777" w:rsidR="00E26520" w:rsidRDefault="00E26520" w:rsidP="00E26520">
      <w:r>
        <w:t xml:space="preserve">    }</w:t>
      </w:r>
    </w:p>
    <w:p w14:paraId="1649C6EB" w14:textId="77777777" w:rsidR="00E26520" w:rsidRDefault="00E26520" w:rsidP="00E26520">
      <w:r>
        <w:t xml:space="preserve">    return 0;</w:t>
      </w:r>
    </w:p>
    <w:p w14:paraId="2760EEA8" w14:textId="77777777" w:rsidR="00E26520" w:rsidRDefault="00E26520" w:rsidP="00E26520">
      <w:r>
        <w:t>}</w:t>
      </w:r>
    </w:p>
    <w:p w14:paraId="4CB05FDF" w14:textId="77777777" w:rsidR="00E26520" w:rsidRDefault="00E26520" w:rsidP="00E26520">
      <w:r>
        <w:t>Kết quả:</w:t>
      </w:r>
    </w:p>
    <w:p w14:paraId="255ADABC" w14:textId="77777777" w:rsidR="00E26520" w:rsidRDefault="00E26520" w:rsidP="00E26520"/>
    <w:p w14:paraId="29862747" w14:textId="77777777" w:rsidR="00E26520" w:rsidRDefault="00E26520" w:rsidP="00E26520">
      <w:r>
        <w:t>COPY</w:t>
      </w:r>
    </w:p>
    <w:p w14:paraId="1A9DA57D" w14:textId="77777777" w:rsidR="00E26520" w:rsidRDefault="00E26520" w:rsidP="00E26520">
      <w:r>
        <w:t>Kiyoshi</w:t>
      </w:r>
    </w:p>
    <w:p w14:paraId="2CE265F5" w14:textId="77777777" w:rsidR="00E26520" w:rsidRDefault="00E26520" w:rsidP="00E26520">
      <w:r>
        <w:t>Tokyo</w:t>
      </w:r>
    </w:p>
    <w:p w14:paraId="046E2EAA" w14:textId="77777777" w:rsidR="00E26520" w:rsidRDefault="00E26520" w:rsidP="00E26520">
      <w:r>
        <w:t>male</w:t>
      </w:r>
    </w:p>
    <w:p w14:paraId="1200EE40" w14:textId="77777777" w:rsidR="00E26520" w:rsidRDefault="00E26520" w:rsidP="00E26520">
      <w:r>
        <w:t>Tương tự khi chúng ta cần truy cập vào phần tử trong multiset 2 chiều trong C++:</w:t>
      </w:r>
    </w:p>
    <w:p w14:paraId="48C0D375" w14:textId="77777777" w:rsidR="00E26520" w:rsidRDefault="00E26520" w:rsidP="00E26520"/>
    <w:p w14:paraId="287D10EA" w14:textId="77777777" w:rsidR="00E26520" w:rsidRDefault="00E26520" w:rsidP="00E26520">
      <w:r>
        <w:t>COPY</w:t>
      </w:r>
    </w:p>
    <w:p w14:paraId="60FE9994" w14:textId="77777777" w:rsidR="00E26520" w:rsidRDefault="00E26520" w:rsidP="00E26520">
      <w:r>
        <w:lastRenderedPageBreak/>
        <w:t>#include &lt;iostream&gt;</w:t>
      </w:r>
    </w:p>
    <w:p w14:paraId="2256A1ED" w14:textId="77777777" w:rsidR="00E26520" w:rsidRDefault="00E26520" w:rsidP="00E26520">
      <w:r>
        <w:t xml:space="preserve">#include &lt;set&gt;   </w:t>
      </w:r>
    </w:p>
    <w:p w14:paraId="708ECECC" w14:textId="77777777" w:rsidR="00E26520" w:rsidRDefault="00E26520" w:rsidP="00E26520">
      <w:r>
        <w:t>using namespace std;</w:t>
      </w:r>
    </w:p>
    <w:p w14:paraId="31A04FD0" w14:textId="77777777" w:rsidR="00E26520" w:rsidRDefault="00E26520" w:rsidP="00E26520"/>
    <w:p w14:paraId="6E22A105" w14:textId="77777777" w:rsidR="00E26520" w:rsidRDefault="00E26520" w:rsidP="00E26520">
      <w:r>
        <w:t>int main()</w:t>
      </w:r>
    </w:p>
    <w:p w14:paraId="41884171" w14:textId="77777777" w:rsidR="00E26520" w:rsidRDefault="00E26520" w:rsidP="00E26520">
      <w:r>
        <w:t>{</w:t>
      </w:r>
    </w:p>
    <w:p w14:paraId="23435303" w14:textId="77777777" w:rsidR="00E26520" w:rsidRDefault="00E26520" w:rsidP="00E26520">
      <w:r>
        <w:t xml:space="preserve">    /*Khởi tạo các multiset 1 chiều làm phần tử trong multiset 2 chiều*/</w:t>
      </w:r>
    </w:p>
    <w:p w14:paraId="68D44E17" w14:textId="77777777" w:rsidR="00E26520" w:rsidRDefault="00E26520" w:rsidP="00E26520">
      <w:r>
        <w:t xml:space="preserve">    multiset&lt;string&gt; user1{"Kiyoshi", "male", "Hanoi"};</w:t>
      </w:r>
    </w:p>
    <w:p w14:paraId="33C4A472" w14:textId="77777777" w:rsidR="00E26520" w:rsidRDefault="00E26520" w:rsidP="00E26520">
      <w:r>
        <w:t xml:space="preserve">    multiset&lt;string&gt; user2{"Honda", "male", "Tokyo"};</w:t>
      </w:r>
    </w:p>
    <w:p w14:paraId="19E565F5" w14:textId="77777777" w:rsidR="00E26520" w:rsidRDefault="00E26520" w:rsidP="00E26520">
      <w:r>
        <w:t xml:space="preserve">    multiset&lt;string&gt; user3{"Ajinomoto", "female", "Osaka"};</w:t>
      </w:r>
    </w:p>
    <w:p w14:paraId="108538DB" w14:textId="77777777" w:rsidR="00E26520" w:rsidRDefault="00E26520" w:rsidP="00E26520"/>
    <w:p w14:paraId="61E2DCA8" w14:textId="77777777" w:rsidR="00E26520" w:rsidRDefault="00E26520" w:rsidP="00E26520">
      <w:r>
        <w:t xml:space="preserve">    /*Khai báo multiset 2 chiều*/</w:t>
      </w:r>
    </w:p>
    <w:p w14:paraId="57381496" w14:textId="77777777" w:rsidR="00E26520" w:rsidRDefault="00E26520" w:rsidP="00E26520">
      <w:r>
        <w:t xml:space="preserve">    multiset&lt;multiset&lt;string&gt; &gt; all_user{ user1, user2, user3};</w:t>
      </w:r>
    </w:p>
    <w:p w14:paraId="1D7AAC7D" w14:textId="77777777" w:rsidR="00E26520" w:rsidRDefault="00E26520" w:rsidP="00E26520"/>
    <w:p w14:paraId="063803C4" w14:textId="77777777" w:rsidR="00E26520" w:rsidRDefault="00E26520" w:rsidP="00E26520"/>
    <w:p w14:paraId="2DF52D34" w14:textId="77777777" w:rsidR="00E26520" w:rsidRDefault="00E26520" w:rsidP="00E26520">
      <w:r>
        <w:t xml:space="preserve">    for (auto x: all_user) {</w:t>
      </w:r>
    </w:p>
    <w:p w14:paraId="31D3E3CE" w14:textId="77777777" w:rsidR="00E26520" w:rsidRDefault="00E26520" w:rsidP="00E26520">
      <w:r>
        <w:t xml:space="preserve">        for (auto y: x) {</w:t>
      </w:r>
    </w:p>
    <w:p w14:paraId="28D72D5B" w14:textId="77777777" w:rsidR="00E26520" w:rsidRDefault="00E26520" w:rsidP="00E26520">
      <w:r>
        <w:t xml:space="preserve">            cout &lt;&lt; y &lt;&lt; endl;</w:t>
      </w:r>
    </w:p>
    <w:p w14:paraId="61F3B587" w14:textId="77777777" w:rsidR="00E26520" w:rsidRDefault="00E26520" w:rsidP="00E26520">
      <w:r>
        <w:t xml:space="preserve">        }</w:t>
      </w:r>
    </w:p>
    <w:p w14:paraId="5D87E218" w14:textId="77777777" w:rsidR="00E26520" w:rsidRDefault="00E26520" w:rsidP="00E26520">
      <w:r>
        <w:t xml:space="preserve">    }</w:t>
      </w:r>
    </w:p>
    <w:p w14:paraId="40F99BB2" w14:textId="77777777" w:rsidR="00E26520" w:rsidRDefault="00E26520" w:rsidP="00E26520"/>
    <w:p w14:paraId="42D6C17F" w14:textId="77777777" w:rsidR="00E26520" w:rsidRDefault="00E26520" w:rsidP="00E26520">
      <w:r>
        <w:t xml:space="preserve">    return 0;</w:t>
      </w:r>
    </w:p>
    <w:p w14:paraId="43CA0A11" w14:textId="77777777" w:rsidR="00E26520" w:rsidRDefault="00E26520" w:rsidP="00E26520">
      <w:r>
        <w:t>}</w:t>
      </w:r>
    </w:p>
    <w:p w14:paraId="38F0FB5A" w14:textId="77777777" w:rsidR="00E26520" w:rsidRDefault="00E26520" w:rsidP="00E26520">
      <w:r>
        <w:t>Và kết quả:</w:t>
      </w:r>
    </w:p>
    <w:p w14:paraId="0FE788FC" w14:textId="77777777" w:rsidR="00E26520" w:rsidRDefault="00E26520" w:rsidP="00E26520"/>
    <w:p w14:paraId="407EE47E" w14:textId="77777777" w:rsidR="00E26520" w:rsidRDefault="00E26520" w:rsidP="00E26520">
      <w:r>
        <w:t>COPY</w:t>
      </w:r>
    </w:p>
    <w:p w14:paraId="5F109169" w14:textId="77777777" w:rsidR="00E26520" w:rsidRDefault="00E26520" w:rsidP="00E26520">
      <w:r>
        <w:t>Honda</w:t>
      </w:r>
    </w:p>
    <w:p w14:paraId="19A7489B" w14:textId="77777777" w:rsidR="00E26520" w:rsidRDefault="00E26520" w:rsidP="00E26520">
      <w:r>
        <w:t>male</w:t>
      </w:r>
    </w:p>
    <w:p w14:paraId="41992585" w14:textId="77777777" w:rsidR="00E26520" w:rsidRDefault="00E26520" w:rsidP="00E26520">
      <w:r>
        <w:t>Tokyo</w:t>
      </w:r>
    </w:p>
    <w:p w14:paraId="2B413689" w14:textId="77777777" w:rsidR="00E26520" w:rsidRDefault="00E26520" w:rsidP="00E26520">
      <w:r>
        <w:t>Ajinomoto</w:t>
      </w:r>
    </w:p>
    <w:p w14:paraId="7FD5E9BA" w14:textId="77777777" w:rsidR="00E26520" w:rsidRDefault="00E26520" w:rsidP="00E26520">
      <w:r>
        <w:t>female</w:t>
      </w:r>
    </w:p>
    <w:p w14:paraId="4C747B1B" w14:textId="77777777" w:rsidR="00E26520" w:rsidRDefault="00E26520" w:rsidP="00E26520">
      <w:r>
        <w:t>Osaka</w:t>
      </w:r>
    </w:p>
    <w:p w14:paraId="2BA3A270" w14:textId="77777777" w:rsidR="00E26520" w:rsidRDefault="00E26520" w:rsidP="00E26520">
      <w:r>
        <w:t>vector vs multiset trong C++</w:t>
      </w:r>
    </w:p>
    <w:p w14:paraId="3F9B5E2E" w14:textId="77777777" w:rsidR="00E26520" w:rsidRDefault="00E26520" w:rsidP="00E26520">
      <w:r>
        <w:t>Như đã phân tích ở trên thì giữa multiset và vector trong C++ có một số điểm khác biệt như sau:</w:t>
      </w:r>
    </w:p>
    <w:p w14:paraId="4678ED17" w14:textId="77777777" w:rsidR="00E26520" w:rsidRDefault="00E26520" w:rsidP="00E26520"/>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50BB88E0" w14:textId="7777777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457EE2E0" w14:textId="77777777" w:rsidR="00E26520" w:rsidRDefault="00E26520" w:rsidP="00E26520"/>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39E53E00" w:rsidR="00646958" w:rsidRDefault="00646958" w:rsidP="00E32D4B"/>
    <w:p w14:paraId="2A884ADC" w14:textId="49ACB0FD" w:rsidR="00646958" w:rsidRDefault="00646958" w:rsidP="00E32D4B"/>
    <w:p w14:paraId="010EB64D" w14:textId="2C745A07" w:rsidR="00646958" w:rsidRDefault="00646958" w:rsidP="00E32D4B"/>
    <w:p w14:paraId="06AE7EE9" w14:textId="6F4770BE" w:rsidR="00646958" w:rsidRDefault="00646958" w:rsidP="00E32D4B"/>
    <w:p w14:paraId="22BD2525" w14:textId="4D46BEE7" w:rsidR="00646958" w:rsidRDefault="00646958" w:rsidP="00E32D4B"/>
    <w:p w14:paraId="2E16822E" w14:textId="308CE585" w:rsidR="00646958" w:rsidRDefault="00646958" w:rsidP="00E32D4B"/>
    <w:p w14:paraId="284DEBBF" w14:textId="5059BC5A" w:rsidR="00646958" w:rsidRDefault="00646958" w:rsidP="00E32D4B"/>
    <w:p w14:paraId="1D9BAADB" w14:textId="77F64515" w:rsidR="00646958" w:rsidRDefault="00646958" w:rsidP="00E32D4B"/>
    <w:p w14:paraId="3DC5394E" w14:textId="523436C8" w:rsidR="00646958" w:rsidRDefault="00646958" w:rsidP="00E32D4B"/>
    <w:p w14:paraId="38268181" w14:textId="38430C74" w:rsidR="00646958" w:rsidRDefault="00646958" w:rsidP="00E32D4B"/>
    <w:p w14:paraId="7F4188C4" w14:textId="1028C41D" w:rsidR="00646958" w:rsidRDefault="00646958" w:rsidP="00E32D4B"/>
    <w:p w14:paraId="06F83839" w14:textId="7B919235" w:rsidR="00646958" w:rsidRDefault="00646958" w:rsidP="00E32D4B"/>
    <w:p w14:paraId="1AA3019A" w14:textId="7A813EA5" w:rsidR="00646958" w:rsidRDefault="00646958" w:rsidP="00E32D4B"/>
    <w:p w14:paraId="4B4D27A4" w14:textId="69F6A767" w:rsidR="00646958" w:rsidRDefault="00646958" w:rsidP="00E32D4B"/>
    <w:p w14:paraId="3680F8AE" w14:textId="0CD0F206" w:rsidR="00646958" w:rsidRDefault="00646958" w:rsidP="00E32D4B"/>
    <w:p w14:paraId="46E1763E" w14:textId="52820CDA" w:rsidR="00646958" w:rsidRDefault="00646958" w:rsidP="00E32D4B"/>
    <w:p w14:paraId="6233E95A" w14:textId="77777777" w:rsidR="00646958" w:rsidRDefault="00646958" w:rsidP="00E32D4B"/>
    <w:p w14:paraId="57B4312A" w14:textId="77777777" w:rsidR="00E32D4B" w:rsidRDefault="00E32D4B" w:rsidP="00E32D4B"/>
    <w:p w14:paraId="3BEE1D78" w14:textId="77777777" w:rsidR="00E32D4B" w:rsidRDefault="00E32D4B" w:rsidP="00E32D4B"/>
    <w:p w14:paraId="06B3E9D6" w14:textId="77777777" w:rsidR="00E32D4B" w:rsidRDefault="00E32D4B" w:rsidP="00E32D4B"/>
    <w:p w14:paraId="0A56F51E" w14:textId="77777777" w:rsidR="00E32D4B" w:rsidRDefault="00E32D4B" w:rsidP="00E32D4B"/>
    <w:p w14:paraId="1AD69113" w14:textId="77777777" w:rsidR="00E32D4B" w:rsidRDefault="00E32D4B" w:rsidP="00E32D4B"/>
    <w:p w14:paraId="6AB49CE6" w14:textId="77777777" w:rsidR="00E32D4B" w:rsidRDefault="00E32D4B" w:rsidP="00E32D4B"/>
    <w:p w14:paraId="056F304E" w14:textId="77777777" w:rsidR="00E32D4B" w:rsidRDefault="00E32D4B" w:rsidP="00E32D4B"/>
    <w:p w14:paraId="3D42BB0D" w14:textId="77777777" w:rsidR="00E32D4B" w:rsidRDefault="00E32D4B" w:rsidP="00E32D4B"/>
    <w:p w14:paraId="06521D10" w14:textId="77777777" w:rsidR="00E32D4B" w:rsidRDefault="00E32D4B" w:rsidP="00E32D4B"/>
    <w:p w14:paraId="66D55AEC" w14:textId="77777777" w:rsidR="00E32D4B" w:rsidRDefault="00E32D4B" w:rsidP="00E32D4B"/>
    <w:p w14:paraId="0E83B303" w14:textId="77777777" w:rsidR="00E32D4B" w:rsidRDefault="00E32D4B" w:rsidP="00E32D4B"/>
    <w:p w14:paraId="115AF6FF" w14:textId="77777777" w:rsidR="00E32D4B" w:rsidRDefault="00E32D4B" w:rsidP="00E32D4B"/>
    <w:p w14:paraId="5DB70DCF" w14:textId="77777777" w:rsidR="00E32D4B" w:rsidRDefault="00E32D4B" w:rsidP="00E32D4B"/>
    <w:p w14:paraId="6B58F30F" w14:textId="77777777" w:rsidR="00E32D4B" w:rsidRDefault="00E32D4B" w:rsidP="00E32D4B"/>
    <w:p w14:paraId="7178E6BE" w14:textId="77777777" w:rsidR="00E32D4B" w:rsidRDefault="00E32D4B" w:rsidP="00E32D4B"/>
    <w:p w14:paraId="14FC6C10" w14:textId="77777777" w:rsidR="00E32D4B" w:rsidRDefault="00E32D4B" w:rsidP="00E32D4B"/>
    <w:p w14:paraId="1A9DC25F" w14:textId="77777777" w:rsidR="00E32D4B" w:rsidRDefault="00E32D4B" w:rsidP="00E32D4B"/>
    <w:p w14:paraId="1213A37D" w14:textId="77777777" w:rsidR="00E32D4B" w:rsidRDefault="00E32D4B" w:rsidP="00E32D4B"/>
    <w:p w14:paraId="6CA47329" w14:textId="77777777" w:rsidR="00E32D4B" w:rsidRDefault="00E32D4B" w:rsidP="00E32D4B"/>
    <w:p w14:paraId="4B68AE2D" w14:textId="77777777" w:rsidR="00E32D4B" w:rsidRDefault="00E32D4B" w:rsidP="00E32D4B"/>
    <w:p w14:paraId="2A65CDBB" w14:textId="77777777" w:rsidR="00E32D4B" w:rsidRDefault="00E32D4B" w:rsidP="00E32D4B"/>
    <w:p w14:paraId="62B0EC00" w14:textId="09EED4C9"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9"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2"/>
  </w:num>
  <w:num w:numId="2" w16cid:durableId="608396035">
    <w:abstractNumId w:val="6"/>
  </w:num>
  <w:num w:numId="3" w16cid:durableId="2118942452">
    <w:abstractNumId w:val="9"/>
  </w:num>
  <w:num w:numId="4" w16cid:durableId="144057117">
    <w:abstractNumId w:val="14"/>
  </w:num>
  <w:num w:numId="5" w16cid:durableId="465902871">
    <w:abstractNumId w:val="12"/>
  </w:num>
  <w:num w:numId="6" w16cid:durableId="1816950991">
    <w:abstractNumId w:val="16"/>
  </w:num>
  <w:num w:numId="7" w16cid:durableId="1740783953">
    <w:abstractNumId w:val="19"/>
  </w:num>
  <w:num w:numId="8" w16cid:durableId="1964067839">
    <w:abstractNumId w:val="7"/>
  </w:num>
  <w:num w:numId="9" w16cid:durableId="1955793125">
    <w:abstractNumId w:val="17"/>
  </w:num>
  <w:num w:numId="10" w16cid:durableId="1408527652">
    <w:abstractNumId w:val="15"/>
  </w:num>
  <w:num w:numId="11" w16cid:durableId="1732192775">
    <w:abstractNumId w:val="3"/>
  </w:num>
  <w:num w:numId="12" w16cid:durableId="39326950">
    <w:abstractNumId w:val="20"/>
  </w:num>
  <w:num w:numId="13" w16cid:durableId="981889635">
    <w:abstractNumId w:val="4"/>
  </w:num>
  <w:num w:numId="14" w16cid:durableId="2063214948">
    <w:abstractNumId w:val="8"/>
  </w:num>
  <w:num w:numId="15" w16cid:durableId="766386527">
    <w:abstractNumId w:val="18"/>
  </w:num>
  <w:num w:numId="16" w16cid:durableId="1368796971">
    <w:abstractNumId w:val="10"/>
  </w:num>
  <w:num w:numId="17" w16cid:durableId="1205405263">
    <w:abstractNumId w:val="13"/>
  </w:num>
  <w:num w:numId="18" w16cid:durableId="1651327772">
    <w:abstractNumId w:val="11"/>
  </w:num>
  <w:num w:numId="19" w16cid:durableId="1625623779">
    <w:abstractNumId w:val="1"/>
  </w:num>
  <w:num w:numId="20" w16cid:durableId="1079718491">
    <w:abstractNumId w:val="5"/>
  </w:num>
  <w:num w:numId="21" w16cid:durableId="173041943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3498E"/>
    <w:rsid w:val="00037033"/>
    <w:rsid w:val="000426C0"/>
    <w:rsid w:val="00051C53"/>
    <w:rsid w:val="00071EA1"/>
    <w:rsid w:val="00075855"/>
    <w:rsid w:val="00077CA6"/>
    <w:rsid w:val="00077D8E"/>
    <w:rsid w:val="00081063"/>
    <w:rsid w:val="00087F9B"/>
    <w:rsid w:val="0009459F"/>
    <w:rsid w:val="00097163"/>
    <w:rsid w:val="000A26E4"/>
    <w:rsid w:val="000A2AF2"/>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7B44"/>
    <w:rsid w:val="001C1DFA"/>
    <w:rsid w:val="001C6158"/>
    <w:rsid w:val="001E1703"/>
    <w:rsid w:val="001F0EEA"/>
    <w:rsid w:val="001F51D7"/>
    <w:rsid w:val="001F58E1"/>
    <w:rsid w:val="00212D1A"/>
    <w:rsid w:val="00252B48"/>
    <w:rsid w:val="0027672F"/>
    <w:rsid w:val="00276F90"/>
    <w:rsid w:val="002927D6"/>
    <w:rsid w:val="00293C0A"/>
    <w:rsid w:val="002A47E7"/>
    <w:rsid w:val="002A6F4A"/>
    <w:rsid w:val="002C45AE"/>
    <w:rsid w:val="002D2C79"/>
    <w:rsid w:val="002E07EA"/>
    <w:rsid w:val="002F6C2B"/>
    <w:rsid w:val="00313DA0"/>
    <w:rsid w:val="003175CD"/>
    <w:rsid w:val="00327270"/>
    <w:rsid w:val="00334C62"/>
    <w:rsid w:val="00336051"/>
    <w:rsid w:val="00341BA5"/>
    <w:rsid w:val="00355AFF"/>
    <w:rsid w:val="003655BB"/>
    <w:rsid w:val="0036651D"/>
    <w:rsid w:val="0036744F"/>
    <w:rsid w:val="0038152B"/>
    <w:rsid w:val="00396AAD"/>
    <w:rsid w:val="003A5D24"/>
    <w:rsid w:val="003B5A54"/>
    <w:rsid w:val="003B6207"/>
    <w:rsid w:val="003B7CAC"/>
    <w:rsid w:val="003E232A"/>
    <w:rsid w:val="003E3D4B"/>
    <w:rsid w:val="003E7743"/>
    <w:rsid w:val="004910D0"/>
    <w:rsid w:val="004A0414"/>
    <w:rsid w:val="004A0418"/>
    <w:rsid w:val="004A21AF"/>
    <w:rsid w:val="004A65BA"/>
    <w:rsid w:val="004B10A0"/>
    <w:rsid w:val="004C1C6B"/>
    <w:rsid w:val="004C6AFB"/>
    <w:rsid w:val="004D481B"/>
    <w:rsid w:val="00506869"/>
    <w:rsid w:val="00512AAB"/>
    <w:rsid w:val="00525E6F"/>
    <w:rsid w:val="00566BB1"/>
    <w:rsid w:val="00570EFA"/>
    <w:rsid w:val="00592F90"/>
    <w:rsid w:val="005A5533"/>
    <w:rsid w:val="005A626C"/>
    <w:rsid w:val="005D1CA2"/>
    <w:rsid w:val="005D4D79"/>
    <w:rsid w:val="005E6D5D"/>
    <w:rsid w:val="005F4346"/>
    <w:rsid w:val="005F635B"/>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5FE7"/>
    <w:rsid w:val="006C0433"/>
    <w:rsid w:val="00704FAB"/>
    <w:rsid w:val="0072174F"/>
    <w:rsid w:val="00722215"/>
    <w:rsid w:val="00732C91"/>
    <w:rsid w:val="00752CFC"/>
    <w:rsid w:val="00754C5C"/>
    <w:rsid w:val="00755BC1"/>
    <w:rsid w:val="0075719C"/>
    <w:rsid w:val="00765D91"/>
    <w:rsid w:val="00766933"/>
    <w:rsid w:val="00773FDF"/>
    <w:rsid w:val="00790D97"/>
    <w:rsid w:val="007A1436"/>
    <w:rsid w:val="007B690A"/>
    <w:rsid w:val="007E4DBD"/>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B168D"/>
    <w:rsid w:val="008B31BC"/>
    <w:rsid w:val="008B47A6"/>
    <w:rsid w:val="008C2F34"/>
    <w:rsid w:val="008C4EDB"/>
    <w:rsid w:val="008D5C76"/>
    <w:rsid w:val="008E4FDA"/>
    <w:rsid w:val="008F2B1D"/>
    <w:rsid w:val="008F621E"/>
    <w:rsid w:val="008F6E74"/>
    <w:rsid w:val="009147B0"/>
    <w:rsid w:val="00915603"/>
    <w:rsid w:val="00916285"/>
    <w:rsid w:val="009215F9"/>
    <w:rsid w:val="00937946"/>
    <w:rsid w:val="00940D1A"/>
    <w:rsid w:val="00946935"/>
    <w:rsid w:val="00956BD3"/>
    <w:rsid w:val="009621E9"/>
    <w:rsid w:val="009A65DD"/>
    <w:rsid w:val="009D7E08"/>
    <w:rsid w:val="009F040D"/>
    <w:rsid w:val="00A02C93"/>
    <w:rsid w:val="00A04B3E"/>
    <w:rsid w:val="00A05AC3"/>
    <w:rsid w:val="00A224FF"/>
    <w:rsid w:val="00A46CE2"/>
    <w:rsid w:val="00A568EC"/>
    <w:rsid w:val="00A57A66"/>
    <w:rsid w:val="00A63B8E"/>
    <w:rsid w:val="00A665BD"/>
    <w:rsid w:val="00A713F2"/>
    <w:rsid w:val="00A7319B"/>
    <w:rsid w:val="00A959CE"/>
    <w:rsid w:val="00AA4F57"/>
    <w:rsid w:val="00AB6635"/>
    <w:rsid w:val="00AC5AC9"/>
    <w:rsid w:val="00AD1DA1"/>
    <w:rsid w:val="00AD75BB"/>
    <w:rsid w:val="00AE021D"/>
    <w:rsid w:val="00AF3EF5"/>
    <w:rsid w:val="00B1111B"/>
    <w:rsid w:val="00B131D4"/>
    <w:rsid w:val="00B23F77"/>
    <w:rsid w:val="00B6122D"/>
    <w:rsid w:val="00B61750"/>
    <w:rsid w:val="00B72804"/>
    <w:rsid w:val="00B7351B"/>
    <w:rsid w:val="00BA016B"/>
    <w:rsid w:val="00BA0592"/>
    <w:rsid w:val="00BA684F"/>
    <w:rsid w:val="00BB4A72"/>
    <w:rsid w:val="00BC74AF"/>
    <w:rsid w:val="00BD0577"/>
    <w:rsid w:val="00BD4775"/>
    <w:rsid w:val="00BD5A71"/>
    <w:rsid w:val="00BE10D4"/>
    <w:rsid w:val="00BF717F"/>
    <w:rsid w:val="00C31290"/>
    <w:rsid w:val="00C4196F"/>
    <w:rsid w:val="00C41D3E"/>
    <w:rsid w:val="00C45C40"/>
    <w:rsid w:val="00C53F95"/>
    <w:rsid w:val="00C6196D"/>
    <w:rsid w:val="00C63393"/>
    <w:rsid w:val="00C71F44"/>
    <w:rsid w:val="00C81496"/>
    <w:rsid w:val="00C91B34"/>
    <w:rsid w:val="00C94DE1"/>
    <w:rsid w:val="00CC641E"/>
    <w:rsid w:val="00CD72DD"/>
    <w:rsid w:val="00D07D70"/>
    <w:rsid w:val="00D21E3B"/>
    <w:rsid w:val="00D27C83"/>
    <w:rsid w:val="00D3155F"/>
    <w:rsid w:val="00D31ACB"/>
    <w:rsid w:val="00D320F3"/>
    <w:rsid w:val="00D33A1A"/>
    <w:rsid w:val="00D62276"/>
    <w:rsid w:val="00D7773D"/>
    <w:rsid w:val="00D87709"/>
    <w:rsid w:val="00D9535F"/>
    <w:rsid w:val="00D95B5B"/>
    <w:rsid w:val="00DC1ADB"/>
    <w:rsid w:val="00DC2E5C"/>
    <w:rsid w:val="00DF02C0"/>
    <w:rsid w:val="00DF0B00"/>
    <w:rsid w:val="00DF279A"/>
    <w:rsid w:val="00DF4A15"/>
    <w:rsid w:val="00E064E1"/>
    <w:rsid w:val="00E11797"/>
    <w:rsid w:val="00E24844"/>
    <w:rsid w:val="00E26520"/>
    <w:rsid w:val="00E2693B"/>
    <w:rsid w:val="00E32D4B"/>
    <w:rsid w:val="00E40271"/>
    <w:rsid w:val="00E4377E"/>
    <w:rsid w:val="00E65149"/>
    <w:rsid w:val="00E81D8F"/>
    <w:rsid w:val="00EB3421"/>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4B10A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41</Pages>
  <Words>4557</Words>
  <Characters>2597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81</cp:revision>
  <dcterms:created xsi:type="dcterms:W3CDTF">2023-02-04T03:23:00Z</dcterms:created>
  <dcterms:modified xsi:type="dcterms:W3CDTF">2023-02-09T04:55:00Z</dcterms:modified>
</cp:coreProperties>
</file>